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B9" w:rsidRPr="00141D16" w:rsidRDefault="00D84AB9" w:rsidP="00141D16">
      <w:pPr>
        <w:spacing w:before="0" w:after="0"/>
        <w:ind w:left="10773"/>
        <w:rPr>
          <w:sz w:val="28"/>
          <w:szCs w:val="28"/>
        </w:rPr>
      </w:pPr>
      <w:bookmarkStart w:id="0" w:name="_GoBack"/>
      <w:bookmarkEnd w:id="0"/>
      <w:r w:rsidRPr="00141D16">
        <w:rPr>
          <w:sz w:val="28"/>
          <w:szCs w:val="28"/>
        </w:rPr>
        <w:t xml:space="preserve">_________ </w:t>
      </w:r>
    </w:p>
    <w:p w:rsidR="00D84AB9" w:rsidRDefault="00D84AB9" w:rsidP="00D84AB9">
      <w:pPr>
        <w:pStyle w:val="2"/>
        <w:ind w:left="0"/>
        <w:rPr>
          <w:sz w:val="20"/>
          <w:szCs w:val="20"/>
        </w:rPr>
      </w:pPr>
    </w:p>
    <w:p w:rsidR="00DB1609" w:rsidRPr="00781539" w:rsidRDefault="008205F8" w:rsidP="00DB1609">
      <w:pPr>
        <w:jc w:val="center"/>
        <w:rPr>
          <w:szCs w:val="26"/>
        </w:rPr>
      </w:pPr>
      <w:r>
        <w:rPr>
          <w:snapToGrid w:val="0"/>
          <w:szCs w:val="26"/>
        </w:rPr>
        <w:t xml:space="preserve">Расчет НМЦ </w:t>
      </w:r>
      <w:r w:rsidR="001C1BAC" w:rsidRPr="001C1BAC">
        <w:t xml:space="preserve">на </w:t>
      </w:r>
      <w:r w:rsidR="001C07CF">
        <w:t>«</w:t>
      </w:r>
      <w:r w:rsidR="007C7D1B" w:rsidRPr="007C7D1B">
        <w:t>Оказание услуг по уборке помещений и прилегающих территори</w:t>
      </w:r>
      <w:r w:rsidR="002370E0">
        <w:t xml:space="preserve">й </w:t>
      </w:r>
      <w:r>
        <w:t xml:space="preserve">объектов </w:t>
      </w:r>
      <w:r w:rsidR="007C7D1B" w:rsidRPr="007C7D1B">
        <w:t>для нужд УФПС</w:t>
      </w:r>
      <w:r w:rsidR="002370E0">
        <w:t xml:space="preserve"> Вологод</w:t>
      </w:r>
      <w:r w:rsidR="007C7D1B" w:rsidRPr="007C7D1B">
        <w:t>ской области</w:t>
      </w:r>
      <w:r w:rsidR="001C1BAC" w:rsidRPr="001C1BAC">
        <w:t>»</w:t>
      </w:r>
    </w:p>
    <w:p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16"/>
        <w:gridCol w:w="1850"/>
        <w:gridCol w:w="9"/>
        <w:gridCol w:w="1266"/>
        <w:gridCol w:w="851"/>
        <w:gridCol w:w="1134"/>
        <w:gridCol w:w="1984"/>
      </w:tblGrid>
      <w:tr w:rsidR="00E0750C" w:rsidRPr="00A55794" w:rsidTr="00E0750C">
        <w:trPr>
          <w:trHeight w:val="356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C354C8">
        <w:trPr>
          <w:trHeight w:val="96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EC62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EC6276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1850" w:type="dxa"/>
            <w:vMerge w:val="restart"/>
          </w:tcPr>
          <w:p w:rsidR="00C354C8" w:rsidRPr="00A55794" w:rsidRDefault="00EC6276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C354C8" w:rsidRPr="00A55794" w:rsidRDefault="00C354C8" w:rsidP="00C354C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0B61EC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54C8" w:rsidRPr="00A55794" w:rsidRDefault="00A71C94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</w:t>
            </w:r>
            <w:r w:rsidR="008609D0">
              <w:rPr>
                <w:b/>
                <w:bCs/>
                <w:sz w:val="18"/>
                <w:szCs w:val="18"/>
              </w:rPr>
              <w:t>/м2</w:t>
            </w:r>
            <w:r w:rsidR="003A359B">
              <w:rPr>
                <w:b/>
                <w:bCs/>
                <w:sz w:val="18"/>
                <w:szCs w:val="18"/>
              </w:rPr>
              <w:t>/месяц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354C8" w:rsidRPr="00A55794">
              <w:rPr>
                <w:b/>
                <w:bCs/>
                <w:sz w:val="18"/>
                <w:szCs w:val="18"/>
              </w:rPr>
              <w:t xml:space="preserve">без НДС, </w:t>
            </w:r>
            <w:r w:rsidR="00C354C8"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54C8" w:rsidRDefault="00C354C8" w:rsidP="008609D0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8609D0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/м2</w:t>
            </w:r>
            <w:r w:rsidR="003A359B">
              <w:rPr>
                <w:b/>
                <w:bCs/>
                <w:sz w:val="20"/>
                <w:szCs w:val="20"/>
              </w:rPr>
              <w:t>/месяц</w:t>
            </w:r>
            <w:r w:rsidR="008205F8">
              <w:rPr>
                <w:b/>
                <w:bCs/>
                <w:sz w:val="20"/>
                <w:szCs w:val="20"/>
              </w:rPr>
              <w:t xml:space="preserve"> </w:t>
            </w:r>
            <w:r w:rsidR="00C354C8"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="00C354C8"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</w:t>
            </w:r>
            <w:r w:rsidR="008205F8">
              <w:rPr>
                <w:b/>
                <w:bCs/>
                <w:sz w:val="20"/>
                <w:szCs w:val="20"/>
              </w:rPr>
              <w:t xml:space="preserve">/год </w:t>
            </w:r>
            <w:r w:rsidRPr="00A55794">
              <w:rPr>
                <w:b/>
                <w:bCs/>
                <w:sz w:val="20"/>
                <w:szCs w:val="20"/>
              </w:rPr>
              <w:t xml:space="preserve"> НДС, руб.</w:t>
            </w:r>
          </w:p>
        </w:tc>
      </w:tr>
      <w:tr w:rsidR="00C354C8" w:rsidRPr="00A55794" w:rsidTr="000B61EC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10"/>
          </w:tcPr>
          <w:p w:rsidR="00185F2C" w:rsidRPr="00A55794" w:rsidRDefault="00185F2C" w:rsidP="00EC6276">
            <w:pPr>
              <w:tabs>
                <w:tab w:val="left" w:pos="4820"/>
              </w:tabs>
              <w:spacing w:before="0" w:after="0"/>
              <w:rPr>
                <w:b/>
                <w:bCs/>
                <w:color w:val="000000"/>
              </w:rPr>
            </w:pPr>
          </w:p>
        </w:tc>
      </w:tr>
      <w:tr w:rsidR="00F42CA8" w:rsidRPr="00A55794" w:rsidTr="000B61E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8" w:rsidRPr="00B507BA" w:rsidRDefault="00F42CA8" w:rsidP="00F42CA8">
            <w:pPr>
              <w:shd w:val="clear" w:color="auto" w:fill="FFFFFF"/>
              <w:spacing w:line="120" w:lineRule="atLeast"/>
              <w:jc w:val="both"/>
              <w:rPr>
                <w:bCs/>
                <w:sz w:val="20"/>
                <w:szCs w:val="20"/>
              </w:rPr>
            </w:pPr>
            <w:r w:rsidRPr="00B507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CA8" w:rsidRPr="00A71C94" w:rsidRDefault="007C7D1B" w:rsidP="007C7D1B">
            <w:pP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7C7D1B">
              <w:rPr>
                <w:color w:val="000000"/>
                <w:sz w:val="22"/>
                <w:szCs w:val="22"/>
              </w:rPr>
              <w:t>слуг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C7D1B">
              <w:rPr>
                <w:color w:val="000000"/>
                <w:sz w:val="22"/>
                <w:szCs w:val="22"/>
              </w:rPr>
              <w:t xml:space="preserve"> по уборке пом</w:t>
            </w:r>
            <w:r w:rsidR="002370E0">
              <w:rPr>
                <w:color w:val="000000"/>
                <w:sz w:val="22"/>
                <w:szCs w:val="22"/>
              </w:rPr>
              <w:t>ещени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CA8" w:rsidRPr="00A71C94" w:rsidRDefault="008609D0" w:rsidP="00F42C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ный ме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CA8" w:rsidRPr="00854525" w:rsidRDefault="00DE7517" w:rsidP="00F42C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99,30</w:t>
            </w:r>
          </w:p>
        </w:tc>
        <w:tc>
          <w:tcPr>
            <w:tcW w:w="1850" w:type="dxa"/>
            <w:vAlign w:val="center"/>
          </w:tcPr>
          <w:p w:rsidR="00F42CA8" w:rsidRPr="00A71C94" w:rsidRDefault="008205F8" w:rsidP="00F42CA8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585180">
              <w:rPr>
                <w:color w:val="000000"/>
                <w:sz w:val="22"/>
                <w:szCs w:val="22"/>
              </w:rPr>
              <w:t>месяце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42CA8" w:rsidRPr="00A71C94" w:rsidRDefault="00F42CA8" w:rsidP="00F42CA8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2CA8" w:rsidRPr="00A71C94" w:rsidRDefault="00F42CA8" w:rsidP="00F42CA8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CA8" w:rsidRPr="00A55794" w:rsidRDefault="00F42CA8" w:rsidP="00F42CA8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42CA8" w:rsidRPr="00A55794" w:rsidRDefault="00F42CA8" w:rsidP="00F42CA8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7D1B" w:rsidRPr="00A55794" w:rsidTr="000B61E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D1B" w:rsidRPr="00B507BA" w:rsidRDefault="007C7D1B" w:rsidP="00F42CA8">
            <w:pPr>
              <w:shd w:val="clear" w:color="auto" w:fill="FFFFFF"/>
              <w:spacing w:line="12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D1B" w:rsidRPr="003C03CB" w:rsidRDefault="007C7D1B" w:rsidP="007C7D1B">
            <w:pP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по уборке </w:t>
            </w:r>
            <w:r w:rsidRPr="007C7D1B">
              <w:rPr>
                <w:color w:val="000000"/>
                <w:sz w:val="22"/>
                <w:szCs w:val="22"/>
              </w:rPr>
              <w:t>прилегающих территори</w:t>
            </w:r>
            <w:r w:rsidR="002370E0">
              <w:rPr>
                <w:color w:val="000000"/>
                <w:sz w:val="22"/>
                <w:szCs w:val="22"/>
              </w:rPr>
              <w:t>й летний пери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1B" w:rsidRDefault="007C7D1B" w:rsidP="00F42C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ный ме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D1B" w:rsidRDefault="00DE7517" w:rsidP="00F42C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267,90</w:t>
            </w:r>
          </w:p>
        </w:tc>
        <w:tc>
          <w:tcPr>
            <w:tcW w:w="1850" w:type="dxa"/>
            <w:vAlign w:val="center"/>
          </w:tcPr>
          <w:p w:rsidR="007C7D1B" w:rsidRPr="00A71C94" w:rsidRDefault="008205F8" w:rsidP="00F42CA8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5180">
              <w:rPr>
                <w:color w:val="000000"/>
                <w:sz w:val="22"/>
                <w:szCs w:val="22"/>
              </w:rPr>
              <w:t xml:space="preserve"> месяце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7C7D1B" w:rsidRPr="00A71C94" w:rsidRDefault="007C7D1B" w:rsidP="006B597E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7D1B" w:rsidRPr="00A71C94" w:rsidRDefault="007C7D1B" w:rsidP="00F42CA8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7D1B" w:rsidRPr="00A55794" w:rsidRDefault="007C7D1B" w:rsidP="00F42CA8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7D1B" w:rsidRPr="00A55794" w:rsidRDefault="007C7D1B" w:rsidP="00F42CA8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70E0" w:rsidRPr="00A55794" w:rsidTr="000B61E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E0" w:rsidRDefault="002370E0" w:rsidP="002370E0">
            <w:pPr>
              <w:shd w:val="clear" w:color="auto" w:fill="FFFFFF"/>
              <w:spacing w:line="12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0E0" w:rsidRPr="003C03CB" w:rsidRDefault="002370E0" w:rsidP="002370E0">
            <w:pP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и по уборке </w:t>
            </w:r>
            <w:r w:rsidRPr="007C7D1B">
              <w:rPr>
                <w:color w:val="000000"/>
                <w:sz w:val="22"/>
                <w:szCs w:val="22"/>
              </w:rPr>
              <w:t>прилегающих территори</w:t>
            </w:r>
            <w:r>
              <w:rPr>
                <w:color w:val="000000"/>
                <w:sz w:val="22"/>
                <w:szCs w:val="22"/>
              </w:rPr>
              <w:t>й зимний пери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0E0" w:rsidRDefault="002370E0" w:rsidP="002370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ный ме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0E0" w:rsidRDefault="00DE7517" w:rsidP="002370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267,90</w:t>
            </w:r>
          </w:p>
        </w:tc>
        <w:tc>
          <w:tcPr>
            <w:tcW w:w="1850" w:type="dxa"/>
            <w:vAlign w:val="center"/>
          </w:tcPr>
          <w:p w:rsidR="002370E0" w:rsidRPr="00A71C94" w:rsidRDefault="008205F8" w:rsidP="002370E0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370E0">
              <w:rPr>
                <w:color w:val="000000"/>
                <w:sz w:val="22"/>
                <w:szCs w:val="22"/>
              </w:rPr>
              <w:t xml:space="preserve"> месяце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2370E0" w:rsidRPr="00A71C94" w:rsidRDefault="002370E0" w:rsidP="002370E0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70E0" w:rsidRPr="00A71C94" w:rsidRDefault="002370E0" w:rsidP="002370E0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0E0" w:rsidRPr="00A55794" w:rsidRDefault="002370E0" w:rsidP="002370E0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370E0" w:rsidRPr="00A55794" w:rsidRDefault="002370E0" w:rsidP="002370E0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70E0" w:rsidRPr="00A55794" w:rsidTr="000B61EC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:rsidR="002370E0" w:rsidRPr="00A55794" w:rsidRDefault="002370E0" w:rsidP="002370E0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2370E0" w:rsidRPr="00A55794" w:rsidRDefault="002370E0" w:rsidP="002370E0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:rsidR="002370E0" w:rsidRPr="00A55794" w:rsidRDefault="002370E0" w:rsidP="002370E0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370E0" w:rsidRPr="00A55794" w:rsidRDefault="002370E0" w:rsidP="002370E0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370E0" w:rsidRPr="00A55794" w:rsidRDefault="002370E0" w:rsidP="002370E0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2370E0" w:rsidRPr="00A55794" w:rsidRDefault="002370E0" w:rsidP="002370E0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BA" w:rsidRDefault="00D563BA">
      <w:pPr>
        <w:spacing w:before="0" w:after="0"/>
      </w:pPr>
      <w:r>
        <w:separator/>
      </w:r>
    </w:p>
  </w:endnote>
  <w:endnote w:type="continuationSeparator" w:id="0">
    <w:p w:rsidR="00D563BA" w:rsidRDefault="00D563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BA" w:rsidRDefault="00D563BA">
      <w:pPr>
        <w:spacing w:before="0" w:after="0"/>
      </w:pPr>
      <w:r>
        <w:separator/>
      </w:r>
    </w:p>
  </w:footnote>
  <w:footnote w:type="continuationSeparator" w:id="0">
    <w:p w:rsidR="00D563BA" w:rsidRDefault="00D563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D83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1374A"/>
    <w:rsid w:val="000214A4"/>
    <w:rsid w:val="00022073"/>
    <w:rsid w:val="0002413C"/>
    <w:rsid w:val="00025F1E"/>
    <w:rsid w:val="00026467"/>
    <w:rsid w:val="00027C92"/>
    <w:rsid w:val="00032C81"/>
    <w:rsid w:val="00042244"/>
    <w:rsid w:val="00051688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1EC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5848"/>
    <w:rsid w:val="00136A56"/>
    <w:rsid w:val="00141D16"/>
    <w:rsid w:val="001437D1"/>
    <w:rsid w:val="00144AC5"/>
    <w:rsid w:val="00152B85"/>
    <w:rsid w:val="00152EA9"/>
    <w:rsid w:val="00156AF3"/>
    <w:rsid w:val="00162B86"/>
    <w:rsid w:val="00162E4C"/>
    <w:rsid w:val="001632FF"/>
    <w:rsid w:val="0016545E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07847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370E0"/>
    <w:rsid w:val="00242EBD"/>
    <w:rsid w:val="00245C81"/>
    <w:rsid w:val="0024614A"/>
    <w:rsid w:val="0025063A"/>
    <w:rsid w:val="00253FF3"/>
    <w:rsid w:val="002549DE"/>
    <w:rsid w:val="00262014"/>
    <w:rsid w:val="00266DFE"/>
    <w:rsid w:val="0027379E"/>
    <w:rsid w:val="002738FD"/>
    <w:rsid w:val="00275023"/>
    <w:rsid w:val="002774AC"/>
    <w:rsid w:val="002775BF"/>
    <w:rsid w:val="00280DDA"/>
    <w:rsid w:val="00280FAC"/>
    <w:rsid w:val="002842FF"/>
    <w:rsid w:val="002848D0"/>
    <w:rsid w:val="002875E9"/>
    <w:rsid w:val="00294F86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050E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3148"/>
    <w:rsid w:val="0037239B"/>
    <w:rsid w:val="00374C6E"/>
    <w:rsid w:val="00380356"/>
    <w:rsid w:val="00381919"/>
    <w:rsid w:val="00385177"/>
    <w:rsid w:val="00394C2B"/>
    <w:rsid w:val="003A27B3"/>
    <w:rsid w:val="003A2F07"/>
    <w:rsid w:val="003A359B"/>
    <w:rsid w:val="003A7444"/>
    <w:rsid w:val="003B187A"/>
    <w:rsid w:val="003B2AFF"/>
    <w:rsid w:val="003B5D55"/>
    <w:rsid w:val="003C03CB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149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3BD8"/>
    <w:rsid w:val="004E2305"/>
    <w:rsid w:val="004E5FA1"/>
    <w:rsid w:val="004E6FFC"/>
    <w:rsid w:val="004E7711"/>
    <w:rsid w:val="004F0A5B"/>
    <w:rsid w:val="004F1142"/>
    <w:rsid w:val="004F27C6"/>
    <w:rsid w:val="0050056B"/>
    <w:rsid w:val="005038DD"/>
    <w:rsid w:val="00511642"/>
    <w:rsid w:val="00513A49"/>
    <w:rsid w:val="00515B9A"/>
    <w:rsid w:val="00517FC2"/>
    <w:rsid w:val="005203E9"/>
    <w:rsid w:val="0052067E"/>
    <w:rsid w:val="0052126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77C14"/>
    <w:rsid w:val="00581F6C"/>
    <w:rsid w:val="00585180"/>
    <w:rsid w:val="00587230"/>
    <w:rsid w:val="00591FE5"/>
    <w:rsid w:val="0059383F"/>
    <w:rsid w:val="00596FA6"/>
    <w:rsid w:val="00597154"/>
    <w:rsid w:val="005A27A2"/>
    <w:rsid w:val="005B5E27"/>
    <w:rsid w:val="005C2F18"/>
    <w:rsid w:val="005C465E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174B"/>
    <w:rsid w:val="0065311A"/>
    <w:rsid w:val="00654C0F"/>
    <w:rsid w:val="00657F6F"/>
    <w:rsid w:val="00660C0E"/>
    <w:rsid w:val="006652BA"/>
    <w:rsid w:val="006667A4"/>
    <w:rsid w:val="006732FA"/>
    <w:rsid w:val="00681EAF"/>
    <w:rsid w:val="0068429E"/>
    <w:rsid w:val="0068481A"/>
    <w:rsid w:val="0069360A"/>
    <w:rsid w:val="006A176E"/>
    <w:rsid w:val="006A276A"/>
    <w:rsid w:val="006A3CF5"/>
    <w:rsid w:val="006A4082"/>
    <w:rsid w:val="006B0890"/>
    <w:rsid w:val="006B1357"/>
    <w:rsid w:val="006B597E"/>
    <w:rsid w:val="006B65F0"/>
    <w:rsid w:val="006C52D8"/>
    <w:rsid w:val="006C5C5F"/>
    <w:rsid w:val="006C70C0"/>
    <w:rsid w:val="006D0AC6"/>
    <w:rsid w:val="006D599A"/>
    <w:rsid w:val="006D6F8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4FA6"/>
    <w:rsid w:val="0074761E"/>
    <w:rsid w:val="00750378"/>
    <w:rsid w:val="00752E3F"/>
    <w:rsid w:val="0075601C"/>
    <w:rsid w:val="00757F20"/>
    <w:rsid w:val="00760272"/>
    <w:rsid w:val="0076219E"/>
    <w:rsid w:val="00764C3B"/>
    <w:rsid w:val="00772A0F"/>
    <w:rsid w:val="00781539"/>
    <w:rsid w:val="00781B33"/>
    <w:rsid w:val="00782AC6"/>
    <w:rsid w:val="00782EA6"/>
    <w:rsid w:val="00785D2E"/>
    <w:rsid w:val="00791ADE"/>
    <w:rsid w:val="00792810"/>
    <w:rsid w:val="007938C7"/>
    <w:rsid w:val="00796480"/>
    <w:rsid w:val="0079773D"/>
    <w:rsid w:val="007A400C"/>
    <w:rsid w:val="007A41B2"/>
    <w:rsid w:val="007A429F"/>
    <w:rsid w:val="007B4B6F"/>
    <w:rsid w:val="007B7722"/>
    <w:rsid w:val="007C243A"/>
    <w:rsid w:val="007C5616"/>
    <w:rsid w:val="007C5BE0"/>
    <w:rsid w:val="007C6714"/>
    <w:rsid w:val="007C7D1B"/>
    <w:rsid w:val="007D2116"/>
    <w:rsid w:val="007D274D"/>
    <w:rsid w:val="007D3461"/>
    <w:rsid w:val="007D4875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05F8"/>
    <w:rsid w:val="00821D69"/>
    <w:rsid w:val="00826BB8"/>
    <w:rsid w:val="008320D8"/>
    <w:rsid w:val="00832361"/>
    <w:rsid w:val="00833224"/>
    <w:rsid w:val="0083370D"/>
    <w:rsid w:val="00844EA0"/>
    <w:rsid w:val="00845CD3"/>
    <w:rsid w:val="00850693"/>
    <w:rsid w:val="0085253A"/>
    <w:rsid w:val="00855586"/>
    <w:rsid w:val="008561E6"/>
    <w:rsid w:val="00856BE9"/>
    <w:rsid w:val="008609D0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14336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1729"/>
    <w:rsid w:val="00965A29"/>
    <w:rsid w:val="00967D83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A535D"/>
    <w:rsid w:val="009B0BC9"/>
    <w:rsid w:val="009B65C7"/>
    <w:rsid w:val="009B6C83"/>
    <w:rsid w:val="009B7477"/>
    <w:rsid w:val="009C0883"/>
    <w:rsid w:val="009C2F1C"/>
    <w:rsid w:val="009C33CB"/>
    <w:rsid w:val="009D272C"/>
    <w:rsid w:val="009D3EE7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1C94"/>
    <w:rsid w:val="00A7304A"/>
    <w:rsid w:val="00A75FAE"/>
    <w:rsid w:val="00A80BB0"/>
    <w:rsid w:val="00A85626"/>
    <w:rsid w:val="00A94E93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0E78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A73AD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303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45D9"/>
    <w:rsid w:val="00CE3247"/>
    <w:rsid w:val="00CE564B"/>
    <w:rsid w:val="00CF2600"/>
    <w:rsid w:val="00CF3E8E"/>
    <w:rsid w:val="00D07926"/>
    <w:rsid w:val="00D109B2"/>
    <w:rsid w:val="00D11E20"/>
    <w:rsid w:val="00D165F8"/>
    <w:rsid w:val="00D2311B"/>
    <w:rsid w:val="00D24C32"/>
    <w:rsid w:val="00D26436"/>
    <w:rsid w:val="00D26B2A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2C5A"/>
    <w:rsid w:val="00D54A55"/>
    <w:rsid w:val="00D55F80"/>
    <w:rsid w:val="00D563BA"/>
    <w:rsid w:val="00D5741D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E7517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276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1EB1"/>
    <w:rsid w:val="00F175C9"/>
    <w:rsid w:val="00F22256"/>
    <w:rsid w:val="00F27DE2"/>
    <w:rsid w:val="00F3387E"/>
    <w:rsid w:val="00F4216E"/>
    <w:rsid w:val="00F424FE"/>
    <w:rsid w:val="00F42CA8"/>
    <w:rsid w:val="00F43A19"/>
    <w:rsid w:val="00F455F5"/>
    <w:rsid w:val="00F46B9B"/>
    <w:rsid w:val="00F5044A"/>
    <w:rsid w:val="00F61BD6"/>
    <w:rsid w:val="00F63CD0"/>
    <w:rsid w:val="00F70683"/>
    <w:rsid w:val="00F77D73"/>
    <w:rsid w:val="00F81199"/>
    <w:rsid w:val="00F86902"/>
    <w:rsid w:val="00F92A8A"/>
    <w:rsid w:val="00F93D00"/>
    <w:rsid w:val="00F9689B"/>
    <w:rsid w:val="00F97E58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5A88-8764-4A65-9B8F-A74EAF5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Дзиковская Татьяна Георгиевна</cp:lastModifiedBy>
  <cp:revision>4</cp:revision>
  <cp:lastPrinted>2019-04-03T13:27:00Z</cp:lastPrinted>
  <dcterms:created xsi:type="dcterms:W3CDTF">2026-05-25T07:25:00Z</dcterms:created>
  <dcterms:modified xsi:type="dcterms:W3CDTF">2026-05-25T07:27:00Z</dcterms:modified>
</cp:coreProperties>
</file>